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BF0B" w14:textId="77777777" w:rsidR="00945130" w:rsidRPr="00945130" w:rsidRDefault="003751CA" w:rsidP="00945130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7378" wp14:editId="44B07685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2858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81EE" w14:textId="77777777" w:rsidR="003751CA" w:rsidRPr="003751CA" w:rsidRDefault="003751CA">
                            <w:pPr>
                              <w:rPr>
                                <w:sz w:val="24"/>
                              </w:rPr>
                            </w:pPr>
                            <w:r w:rsidRPr="003751CA">
                              <w:rPr>
                                <w:rFonts w:hint="eastAsia"/>
                                <w:sz w:val="24"/>
                              </w:rPr>
                              <w:t>夏休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期間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0.05pt;margin-top:-17.8pt;width:101.25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" fillcolor="white [3201]" strokeweight=".5pt">
                <v:textbox>
                  <w:txbxContent>
                    <w:p w:rsidR="003751CA" w:rsidRPr="003751CA" w:rsidRDefault="003751CA">
                      <w:pPr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r w:rsidRPr="003751CA">
                        <w:rPr>
                          <w:rFonts w:hint="eastAsia"/>
                          <w:sz w:val="24"/>
                        </w:rPr>
                        <w:t>夏休み</w:t>
                      </w:r>
                      <w:r>
                        <w:rPr>
                          <w:rFonts w:hint="eastAsia"/>
                          <w:sz w:val="24"/>
                        </w:rPr>
                        <w:t>期間利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7FB5">
        <w:rPr>
          <w:rFonts w:hint="eastAsia"/>
          <w:sz w:val="18"/>
          <w:szCs w:val="18"/>
        </w:rPr>
        <w:t>様式第１（第２</w:t>
      </w:r>
      <w:r w:rsidR="00945130" w:rsidRPr="00945130">
        <w:rPr>
          <w:rFonts w:hint="eastAsia"/>
          <w:sz w:val="18"/>
          <w:szCs w:val="18"/>
        </w:rPr>
        <w:t>条関係）</w:t>
      </w:r>
    </w:p>
    <w:p w14:paraId="3B46C936" w14:textId="77777777" w:rsidR="000910AB" w:rsidRPr="000910AB" w:rsidRDefault="00DE7FB5" w:rsidP="000910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放課後児童クラブ入会申込書</w:t>
      </w:r>
    </w:p>
    <w:p w14:paraId="25A1E9A5" w14:textId="77777777" w:rsidR="004C6A67" w:rsidRPr="004C6A67" w:rsidRDefault="004C6A67" w:rsidP="004C6A67">
      <w:pPr>
        <w:jc w:val="left"/>
        <w:rPr>
          <w:sz w:val="20"/>
          <w:szCs w:val="20"/>
        </w:rPr>
      </w:pPr>
      <w:r w:rsidRPr="004C6A67">
        <w:rPr>
          <w:rFonts w:hint="eastAsia"/>
          <w:sz w:val="20"/>
          <w:szCs w:val="20"/>
        </w:rPr>
        <w:t xml:space="preserve">大口町長　</w:t>
      </w:r>
      <w:r w:rsidR="00704501">
        <w:rPr>
          <w:rFonts w:hint="eastAsia"/>
          <w:sz w:val="20"/>
          <w:szCs w:val="20"/>
        </w:rPr>
        <w:t>鈴木　雅博</w:t>
      </w:r>
      <w:r w:rsidR="009A1A8F">
        <w:rPr>
          <w:rFonts w:hint="eastAsia"/>
          <w:sz w:val="20"/>
          <w:szCs w:val="20"/>
        </w:rPr>
        <w:t xml:space="preserve">　</w:t>
      </w:r>
      <w:r w:rsidRPr="004C6A67">
        <w:rPr>
          <w:rFonts w:hint="eastAsia"/>
          <w:sz w:val="20"/>
          <w:szCs w:val="20"/>
        </w:rPr>
        <w:t>様</w:t>
      </w:r>
      <w:r w:rsidR="009A1A8F">
        <w:rPr>
          <w:rFonts w:hint="eastAsia"/>
          <w:sz w:val="20"/>
          <w:szCs w:val="20"/>
        </w:rPr>
        <w:t xml:space="preserve">　　　　　</w:t>
      </w:r>
      <w:r w:rsidR="00704501">
        <w:rPr>
          <w:rFonts w:hint="eastAsia"/>
          <w:sz w:val="20"/>
          <w:szCs w:val="20"/>
        </w:rPr>
        <w:t xml:space="preserve">　　　　　　　　　　　　　　　　　</w:t>
      </w:r>
      <w:r w:rsidR="001B0B61">
        <w:rPr>
          <w:rFonts w:hint="eastAsia"/>
          <w:sz w:val="20"/>
          <w:szCs w:val="20"/>
        </w:rPr>
        <w:t>令和</w:t>
      </w:r>
      <w:r w:rsidRPr="004C6A67">
        <w:rPr>
          <w:rFonts w:hint="eastAsia"/>
          <w:sz w:val="20"/>
          <w:szCs w:val="20"/>
        </w:rPr>
        <w:t xml:space="preserve">　　　年　　　月　　　日</w:t>
      </w:r>
    </w:p>
    <w:p w14:paraId="4F8D2E4A" w14:textId="77777777" w:rsidR="005210DD" w:rsidRDefault="006D0AD1" w:rsidP="004C6A6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23339">
        <w:rPr>
          <w:rFonts w:hint="eastAsia"/>
          <w:sz w:val="22"/>
        </w:rPr>
        <w:t xml:space="preserve">　　　</w:t>
      </w:r>
      <w:r w:rsidR="008A0CEF">
        <w:rPr>
          <w:rFonts w:hint="eastAsia"/>
          <w:sz w:val="22"/>
        </w:rPr>
        <w:t xml:space="preserve">　　</w:t>
      </w:r>
      <w:r w:rsidR="00323339">
        <w:rPr>
          <w:rFonts w:hint="eastAsia"/>
          <w:sz w:val="22"/>
        </w:rPr>
        <w:t xml:space="preserve">　</w:t>
      </w:r>
      <w:r w:rsidR="005210DD" w:rsidRPr="00065778">
        <w:rPr>
          <w:rFonts w:hint="eastAsia"/>
          <w:sz w:val="22"/>
        </w:rPr>
        <w:t xml:space="preserve">　</w:t>
      </w:r>
      <w:r w:rsidR="00B60E07">
        <w:rPr>
          <w:rFonts w:hint="eastAsia"/>
          <w:sz w:val="22"/>
        </w:rPr>
        <w:t xml:space="preserve">　　　</w:t>
      </w:r>
      <w:r w:rsidR="004C6A67">
        <w:rPr>
          <w:rFonts w:hint="eastAsia"/>
          <w:sz w:val="22"/>
        </w:rPr>
        <w:t xml:space="preserve">　　　　　　　　　　</w:t>
      </w:r>
    </w:p>
    <w:p w14:paraId="7635B46E" w14:textId="77777777" w:rsidR="004C6A67" w:rsidRPr="00621A29" w:rsidRDefault="004C6A67" w:rsidP="004C6A67">
      <w:pPr>
        <w:wordWrap w:val="0"/>
        <w:jc w:val="right"/>
        <w:rPr>
          <w:sz w:val="22"/>
        </w:rPr>
      </w:pPr>
      <w:r w:rsidRPr="00621A29">
        <w:rPr>
          <w:rFonts w:hint="eastAsia"/>
          <w:sz w:val="22"/>
        </w:rPr>
        <w:t xml:space="preserve">保護者氏名　　　　　　　</w:t>
      </w:r>
      <w:r>
        <w:rPr>
          <w:rFonts w:hint="eastAsia"/>
          <w:sz w:val="22"/>
        </w:rPr>
        <w:t xml:space="preserve">　　　　　　</w:t>
      </w:r>
      <w:r w:rsidR="00D4364D">
        <w:rPr>
          <w:rFonts w:hint="eastAsia"/>
          <w:sz w:val="22"/>
        </w:rPr>
        <w:t xml:space="preserve">　</w:t>
      </w:r>
    </w:p>
    <w:p w14:paraId="0557E137" w14:textId="77777777" w:rsidR="005210DD" w:rsidRPr="005F2FC9" w:rsidRDefault="00655DC3" w:rsidP="00B20C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次のとおり、</w:t>
      </w:r>
      <w:r w:rsidR="00DE7FB5">
        <w:rPr>
          <w:rFonts w:hint="eastAsia"/>
          <w:sz w:val="20"/>
          <w:szCs w:val="20"/>
        </w:rPr>
        <w:t>放課後児童クラブの入会を申込みます。</w:t>
      </w:r>
      <w:r w:rsidR="005210DD" w:rsidRPr="005F2FC9">
        <w:rPr>
          <w:rFonts w:hint="eastAsia"/>
          <w:sz w:val="20"/>
          <w:szCs w:val="20"/>
        </w:rPr>
        <w:t xml:space="preserve"> 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709"/>
        <w:gridCol w:w="709"/>
        <w:gridCol w:w="1134"/>
        <w:gridCol w:w="283"/>
        <w:gridCol w:w="142"/>
        <w:gridCol w:w="425"/>
        <w:gridCol w:w="1985"/>
        <w:gridCol w:w="1559"/>
      </w:tblGrid>
      <w:tr w:rsidR="005B182F" w:rsidRPr="00621A29" w14:paraId="429B4E5B" w14:textId="77777777" w:rsidTr="005B182F">
        <w:trPr>
          <w:trHeight w:val="235"/>
          <w:jc w:val="center"/>
        </w:trPr>
        <w:tc>
          <w:tcPr>
            <w:tcW w:w="1413" w:type="dxa"/>
            <w:gridSpan w:val="2"/>
            <w:vMerge w:val="restart"/>
            <w:vAlign w:val="center"/>
          </w:tcPr>
          <w:p w14:paraId="1767BB32" w14:textId="77777777" w:rsidR="005B182F" w:rsidRPr="00DE7FB5" w:rsidRDefault="005B182F" w:rsidP="002D53DD">
            <w:pPr>
              <w:jc w:val="center"/>
              <w:rPr>
                <w:strike/>
                <w:sz w:val="22"/>
              </w:rPr>
            </w:pPr>
            <w:r w:rsidRPr="00DE7FB5">
              <w:rPr>
                <w:rFonts w:hint="eastAsia"/>
                <w:kern w:val="0"/>
                <w:sz w:val="22"/>
              </w:rPr>
              <w:t>児童氏名</w:t>
            </w:r>
          </w:p>
        </w:tc>
        <w:tc>
          <w:tcPr>
            <w:tcW w:w="4252" w:type="dxa"/>
            <w:gridSpan w:val="5"/>
          </w:tcPr>
          <w:p w14:paraId="01853A32" w14:textId="77777777" w:rsidR="005B182F" w:rsidRPr="00621A29" w:rsidRDefault="005B182F" w:rsidP="005210DD">
            <w:pPr>
              <w:rPr>
                <w:sz w:val="16"/>
                <w:szCs w:val="16"/>
              </w:rPr>
            </w:pPr>
            <w:r w:rsidRPr="00AD410E">
              <w:rPr>
                <w:rFonts w:hint="eastAsia"/>
                <w:w w:val="50"/>
                <w:kern w:val="0"/>
                <w:sz w:val="16"/>
                <w:szCs w:val="16"/>
                <w:fitText w:val="320" w:id="701722112"/>
              </w:rPr>
              <w:t>ふりがな</w:t>
            </w:r>
          </w:p>
        </w:tc>
        <w:tc>
          <w:tcPr>
            <w:tcW w:w="4111" w:type="dxa"/>
            <w:gridSpan w:val="4"/>
          </w:tcPr>
          <w:p w14:paraId="6F163926" w14:textId="77777777" w:rsidR="005B182F" w:rsidRPr="00621A29" w:rsidRDefault="005B182F" w:rsidP="000B67F8">
            <w:pPr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</w:tr>
      <w:tr w:rsidR="005B182F" w:rsidRPr="00621A29" w14:paraId="1018AC29" w14:textId="77777777" w:rsidTr="005B182F">
        <w:trPr>
          <w:trHeight w:val="557"/>
          <w:jc w:val="center"/>
        </w:trPr>
        <w:tc>
          <w:tcPr>
            <w:tcW w:w="1413" w:type="dxa"/>
            <w:gridSpan w:val="2"/>
            <w:vMerge/>
          </w:tcPr>
          <w:p w14:paraId="5B19DF7C" w14:textId="77777777" w:rsidR="005B182F" w:rsidRPr="00621A29" w:rsidRDefault="005B182F" w:rsidP="002D53DD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</w:tcPr>
          <w:p w14:paraId="0A9F7D81" w14:textId="77777777" w:rsidR="005B182F" w:rsidRPr="00621A29" w:rsidRDefault="005B182F" w:rsidP="005210DD">
            <w:pPr>
              <w:rPr>
                <w:sz w:val="16"/>
                <w:szCs w:val="16"/>
              </w:rPr>
            </w:pPr>
            <w:r w:rsidRPr="00621A29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111" w:type="dxa"/>
            <w:gridSpan w:val="4"/>
            <w:vAlign w:val="center"/>
          </w:tcPr>
          <w:p w14:paraId="239E6F18" w14:textId="5ACD91B8" w:rsidR="005B182F" w:rsidRPr="00621A29" w:rsidRDefault="00AD410E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令和</w:t>
            </w:r>
            <w:r w:rsidR="005B182F" w:rsidRPr="00621A29">
              <w:rPr>
                <w:rFonts w:hint="eastAsia"/>
                <w:sz w:val="22"/>
              </w:rPr>
              <w:t xml:space="preserve">　　年　</w:t>
            </w:r>
            <w:r w:rsidR="005B182F">
              <w:rPr>
                <w:rFonts w:hint="eastAsia"/>
                <w:sz w:val="22"/>
              </w:rPr>
              <w:t xml:space="preserve">　</w:t>
            </w:r>
            <w:r w:rsidR="005B182F" w:rsidRPr="00621A29">
              <w:rPr>
                <w:rFonts w:hint="eastAsia"/>
                <w:sz w:val="22"/>
              </w:rPr>
              <w:t>月　　日</w:t>
            </w:r>
          </w:p>
        </w:tc>
      </w:tr>
      <w:tr w:rsidR="002D53DD" w:rsidRPr="00621A29" w14:paraId="2C2A24FB" w14:textId="77777777" w:rsidTr="005B182F">
        <w:trPr>
          <w:trHeight w:val="446"/>
          <w:jc w:val="center"/>
        </w:trPr>
        <w:tc>
          <w:tcPr>
            <w:tcW w:w="1413" w:type="dxa"/>
            <w:gridSpan w:val="2"/>
            <w:vAlign w:val="center"/>
          </w:tcPr>
          <w:p w14:paraId="1D915C77" w14:textId="77777777" w:rsidR="002D53DD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52" w:type="dxa"/>
            <w:gridSpan w:val="5"/>
            <w:vAlign w:val="center"/>
          </w:tcPr>
          <w:p w14:paraId="6C950437" w14:textId="77777777" w:rsidR="002D53DD" w:rsidRPr="002D53DD" w:rsidRDefault="002D53DD" w:rsidP="002D53DD">
            <w:pPr>
              <w:wordWrap w:val="0"/>
              <w:jc w:val="right"/>
              <w:rPr>
                <w:sz w:val="22"/>
              </w:rPr>
            </w:pPr>
            <w:r w:rsidRPr="002D53DD">
              <w:rPr>
                <w:rFonts w:hint="eastAsia"/>
                <w:sz w:val="22"/>
              </w:rPr>
              <w:t xml:space="preserve">小学校　</w:t>
            </w:r>
          </w:p>
        </w:tc>
        <w:tc>
          <w:tcPr>
            <w:tcW w:w="2552" w:type="dxa"/>
            <w:gridSpan w:val="3"/>
            <w:vAlign w:val="center"/>
          </w:tcPr>
          <w:p w14:paraId="2BCF9AA8" w14:textId="77777777" w:rsidR="002D53DD" w:rsidRPr="002D53DD" w:rsidRDefault="002009E7" w:rsidP="00885D2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  <w:r w:rsidR="001B0B61">
              <w:rPr>
                <w:rFonts w:hint="eastAsia"/>
                <w:sz w:val="22"/>
              </w:rPr>
              <w:t>（令和</w:t>
            </w:r>
            <w:r w:rsidR="005D4DEF">
              <w:rPr>
                <w:rFonts w:hint="eastAsia"/>
                <w:sz w:val="22"/>
              </w:rPr>
              <w:t xml:space="preserve">　　</w:t>
            </w:r>
            <w:r w:rsidR="002D53DD" w:rsidRPr="002D53DD">
              <w:rPr>
                <w:rFonts w:hint="eastAsia"/>
                <w:sz w:val="22"/>
              </w:rPr>
              <w:t>年度）</w:t>
            </w:r>
          </w:p>
        </w:tc>
        <w:tc>
          <w:tcPr>
            <w:tcW w:w="1559" w:type="dxa"/>
            <w:vAlign w:val="center"/>
          </w:tcPr>
          <w:p w14:paraId="566CEF6E" w14:textId="77777777" w:rsidR="002D53DD" w:rsidRPr="002D53DD" w:rsidRDefault="008539D9" w:rsidP="002D53D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生</w:t>
            </w:r>
          </w:p>
        </w:tc>
      </w:tr>
      <w:tr w:rsidR="00323339" w:rsidRPr="00621A29" w14:paraId="37A33544" w14:textId="77777777" w:rsidTr="005B182F">
        <w:trPr>
          <w:trHeight w:val="546"/>
          <w:jc w:val="center"/>
        </w:trPr>
        <w:tc>
          <w:tcPr>
            <w:tcW w:w="1413" w:type="dxa"/>
            <w:gridSpan w:val="2"/>
            <w:vAlign w:val="center"/>
          </w:tcPr>
          <w:p w14:paraId="67D978BD" w14:textId="77777777" w:rsidR="00323339" w:rsidRPr="00621A29" w:rsidRDefault="002D53DD" w:rsidP="002D53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0B67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63" w:type="dxa"/>
            <w:gridSpan w:val="9"/>
            <w:vAlign w:val="center"/>
          </w:tcPr>
          <w:p w14:paraId="1CF9D669" w14:textId="77777777" w:rsidR="002D53DD" w:rsidRPr="002D53DD" w:rsidRDefault="00DE7FB5" w:rsidP="002D53DD">
            <w:pPr>
              <w:rPr>
                <w:sz w:val="20"/>
                <w:szCs w:val="20"/>
              </w:rPr>
            </w:pPr>
            <w:r w:rsidRPr="007D40B2">
              <w:rPr>
                <w:rFonts w:hint="eastAsia"/>
                <w:sz w:val="20"/>
                <w:szCs w:val="20"/>
              </w:rPr>
              <w:t>大口町</w:t>
            </w:r>
          </w:p>
        </w:tc>
      </w:tr>
      <w:tr w:rsidR="002D53DD" w:rsidRPr="00621A29" w14:paraId="46764C63" w14:textId="77777777" w:rsidTr="005B182F">
        <w:trPr>
          <w:trHeight w:val="426"/>
          <w:jc w:val="center"/>
        </w:trPr>
        <w:tc>
          <w:tcPr>
            <w:tcW w:w="1413" w:type="dxa"/>
            <w:gridSpan w:val="2"/>
            <w:vAlign w:val="center"/>
          </w:tcPr>
          <w:p w14:paraId="0B3F313F" w14:textId="77777777" w:rsidR="002D53DD" w:rsidRPr="005F2FC9" w:rsidRDefault="001F4F3E" w:rsidP="002D53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gridSpan w:val="9"/>
          </w:tcPr>
          <w:p w14:paraId="1250F290" w14:textId="77777777" w:rsidR="002D53DD" w:rsidRPr="005F2FC9" w:rsidRDefault="002D53DD" w:rsidP="005F2FC9">
            <w:pPr>
              <w:ind w:left="360" w:hangingChars="200" w:hanging="36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自宅　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－　　　</w:t>
            </w:r>
            <w:r w:rsidR="002009E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－　　　　　　　</w:t>
            </w:r>
            <w:r w:rsidRPr="00621A29">
              <w:rPr>
                <w:rFonts w:hint="eastAsia"/>
                <w:sz w:val="18"/>
                <w:szCs w:val="18"/>
              </w:rPr>
              <w:t>携帯電話　　　　－　　　　　－　　　　　（</w:t>
            </w:r>
            <w:r>
              <w:rPr>
                <w:rFonts w:hint="eastAsia"/>
                <w:sz w:val="18"/>
                <w:szCs w:val="18"/>
              </w:rPr>
              <w:t>父・母</w:t>
            </w:r>
            <w:r w:rsidRPr="00621A2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009E7" w:rsidRPr="00621A29" w14:paraId="2FA46E6F" w14:textId="77777777" w:rsidTr="005B182F">
        <w:trPr>
          <w:trHeight w:val="610"/>
          <w:jc w:val="center"/>
        </w:trPr>
        <w:tc>
          <w:tcPr>
            <w:tcW w:w="421" w:type="dxa"/>
            <w:vMerge w:val="restart"/>
            <w:vAlign w:val="center"/>
          </w:tcPr>
          <w:p w14:paraId="435D5625" w14:textId="77777777" w:rsidR="00F62D82" w:rsidRPr="00621A29" w:rsidRDefault="00F62D82" w:rsidP="00C84938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家族の状況</w:t>
            </w:r>
          </w:p>
        </w:tc>
        <w:tc>
          <w:tcPr>
            <w:tcW w:w="2409" w:type="dxa"/>
            <w:gridSpan w:val="2"/>
            <w:vAlign w:val="center"/>
          </w:tcPr>
          <w:p w14:paraId="6EBE9DA9" w14:textId="77777777" w:rsidR="00F62D82" w:rsidRPr="00917C8B" w:rsidRDefault="00F62D82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17C8B">
              <w:rPr>
                <w:rFonts w:hint="eastAsia"/>
                <w:sz w:val="16"/>
                <w:szCs w:val="16"/>
              </w:rPr>
              <w:t>（ふりがな）</w:t>
            </w:r>
          </w:p>
          <w:p w14:paraId="21B33C88" w14:textId="77777777" w:rsidR="00F62D82" w:rsidRPr="00917C8B" w:rsidRDefault="00F62D82" w:rsidP="00245A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17C8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vAlign w:val="center"/>
          </w:tcPr>
          <w:p w14:paraId="7425E2AD" w14:textId="77777777" w:rsidR="00F62D82" w:rsidRPr="00621A29" w:rsidRDefault="00F62D82" w:rsidP="00245A7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児童</w:t>
            </w:r>
            <w:r w:rsidRPr="00621A29">
              <w:rPr>
                <w:rFonts w:hint="eastAsia"/>
                <w:kern w:val="0"/>
                <w:sz w:val="16"/>
                <w:szCs w:val="16"/>
              </w:rPr>
              <w:t>との続柄</w:t>
            </w:r>
          </w:p>
        </w:tc>
        <w:tc>
          <w:tcPr>
            <w:tcW w:w="1843" w:type="dxa"/>
            <w:gridSpan w:val="2"/>
            <w:vAlign w:val="center"/>
          </w:tcPr>
          <w:p w14:paraId="6C760CAB" w14:textId="77777777" w:rsidR="00F62D82" w:rsidRPr="00621A29" w:rsidRDefault="00F62D82" w:rsidP="00245A78">
            <w:pPr>
              <w:spacing w:line="240" w:lineRule="exact"/>
              <w:jc w:val="center"/>
              <w:rPr>
                <w:sz w:val="22"/>
              </w:rPr>
            </w:pPr>
            <w:r w:rsidRPr="00621A29"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gridSpan w:val="3"/>
            <w:vAlign w:val="center"/>
          </w:tcPr>
          <w:p w14:paraId="07D0E5D9" w14:textId="77777777" w:rsidR="00F62D82" w:rsidRPr="002A2CA9" w:rsidRDefault="00F62D82" w:rsidP="004C6A67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0E74B2" w14:textId="77777777" w:rsidR="00F62D82" w:rsidRDefault="00F62D82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Pr="00621A29">
              <w:rPr>
                <w:rFonts w:hint="eastAsia"/>
                <w:sz w:val="22"/>
              </w:rPr>
              <w:t>又は学校名</w:t>
            </w:r>
          </w:p>
          <w:p w14:paraId="699FB9B6" w14:textId="77777777" w:rsidR="000374D6" w:rsidRPr="00621A29" w:rsidRDefault="000374D6" w:rsidP="00245A7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勤務先所在地）</w:t>
            </w:r>
          </w:p>
        </w:tc>
      </w:tr>
      <w:tr w:rsidR="003C1085" w:rsidRPr="00621A29" w14:paraId="1F139611" w14:textId="77777777" w:rsidTr="00D02322">
        <w:trPr>
          <w:trHeight w:val="614"/>
          <w:jc w:val="center"/>
        </w:trPr>
        <w:tc>
          <w:tcPr>
            <w:tcW w:w="421" w:type="dxa"/>
            <w:vMerge/>
            <w:vAlign w:val="center"/>
          </w:tcPr>
          <w:p w14:paraId="522D60B4" w14:textId="77777777" w:rsidR="003C1085" w:rsidRPr="00621A29" w:rsidRDefault="003C1085" w:rsidP="00C849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1E3C510" w14:textId="77777777" w:rsidR="003C1085" w:rsidRPr="00621A29" w:rsidRDefault="003C1085" w:rsidP="00C8493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0A0BD154" w14:textId="77777777" w:rsidR="003C1085" w:rsidRPr="00621A29" w:rsidRDefault="003C1085" w:rsidP="00C8493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026A472E" w14:textId="77777777" w:rsidR="003C1085" w:rsidRPr="00245A78" w:rsidRDefault="003C1085" w:rsidP="00245A78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42396403" w14:textId="77777777" w:rsidR="003C1085" w:rsidRPr="003C1085" w:rsidRDefault="003C1085" w:rsidP="003C108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2EBE98B1" w14:textId="77777777" w:rsidR="003C1085" w:rsidRDefault="003C1085" w:rsidP="00C84938">
            <w:pPr>
              <w:jc w:val="center"/>
              <w:rPr>
                <w:sz w:val="22"/>
              </w:rPr>
            </w:pPr>
          </w:p>
          <w:p w14:paraId="60F4815C" w14:textId="77777777" w:rsidR="003C1085" w:rsidRPr="00621A29" w:rsidRDefault="003C1085" w:rsidP="002A2CA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3C1085" w:rsidRPr="00621A29" w14:paraId="5A0EE4F8" w14:textId="77777777" w:rsidTr="00984056">
        <w:trPr>
          <w:trHeight w:val="614"/>
          <w:jc w:val="center"/>
        </w:trPr>
        <w:tc>
          <w:tcPr>
            <w:tcW w:w="421" w:type="dxa"/>
            <w:vMerge/>
          </w:tcPr>
          <w:p w14:paraId="4D70D661" w14:textId="77777777" w:rsidR="003C1085" w:rsidRPr="00621A29" w:rsidRDefault="003C1085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CDD16A9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48BB3FEA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528FCAD9" w14:textId="77777777" w:rsidR="003C1085" w:rsidRPr="00245A78" w:rsidRDefault="003C1085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7165D4AD" w14:textId="77777777" w:rsidR="003C1085" w:rsidRPr="003C1085" w:rsidRDefault="003C1085" w:rsidP="003C108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6A9CD5A0" w14:textId="77777777" w:rsidR="003C1085" w:rsidRDefault="003C1085" w:rsidP="00245A78">
            <w:pPr>
              <w:jc w:val="center"/>
              <w:rPr>
                <w:sz w:val="22"/>
              </w:rPr>
            </w:pPr>
          </w:p>
          <w:p w14:paraId="1DBC40CE" w14:textId="77777777" w:rsidR="003C1085" w:rsidRPr="00621A29" w:rsidRDefault="003C1085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3C1085" w:rsidRPr="00621A29" w14:paraId="14B3D89D" w14:textId="77777777" w:rsidTr="0053316C">
        <w:trPr>
          <w:trHeight w:val="614"/>
          <w:jc w:val="center"/>
        </w:trPr>
        <w:tc>
          <w:tcPr>
            <w:tcW w:w="421" w:type="dxa"/>
            <w:vMerge/>
          </w:tcPr>
          <w:p w14:paraId="0872D889" w14:textId="77777777" w:rsidR="003C1085" w:rsidRPr="00621A29" w:rsidRDefault="003C1085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8E9BC76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79EFD9A6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017DACE5" w14:textId="77777777" w:rsidR="003C1085" w:rsidRPr="00245A78" w:rsidRDefault="003C1085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4D5E7CC5" w14:textId="77777777" w:rsidR="003C1085" w:rsidRPr="002A2CA9" w:rsidRDefault="003C1085" w:rsidP="003C108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  <w:vAlign w:val="center"/>
          </w:tcPr>
          <w:p w14:paraId="3CE57885" w14:textId="77777777" w:rsidR="003C1085" w:rsidRDefault="003C1085" w:rsidP="00245A78">
            <w:pPr>
              <w:jc w:val="center"/>
              <w:rPr>
                <w:sz w:val="22"/>
              </w:rPr>
            </w:pPr>
          </w:p>
          <w:p w14:paraId="4A4D5B49" w14:textId="77777777" w:rsidR="003C1085" w:rsidRPr="00621A29" w:rsidRDefault="003C1085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3C1085" w:rsidRPr="00621A29" w14:paraId="73E71D4D" w14:textId="77777777" w:rsidTr="00A00819">
        <w:trPr>
          <w:trHeight w:val="614"/>
          <w:jc w:val="center"/>
        </w:trPr>
        <w:tc>
          <w:tcPr>
            <w:tcW w:w="421" w:type="dxa"/>
            <w:vMerge/>
          </w:tcPr>
          <w:p w14:paraId="5289B163" w14:textId="77777777" w:rsidR="003C1085" w:rsidRPr="00621A29" w:rsidRDefault="003C1085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0766FF35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1559385F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1AD45D1F" w14:textId="77777777" w:rsidR="003C1085" w:rsidRPr="00245A78" w:rsidRDefault="003C1085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6005221C" w14:textId="77777777" w:rsidR="003C1085" w:rsidRPr="003C1085" w:rsidRDefault="003C1085" w:rsidP="003C108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3FFA80B0" w14:textId="77777777" w:rsidR="003C1085" w:rsidRDefault="003C1085" w:rsidP="00245A78">
            <w:pPr>
              <w:jc w:val="center"/>
              <w:rPr>
                <w:sz w:val="22"/>
              </w:rPr>
            </w:pPr>
          </w:p>
          <w:p w14:paraId="0827A4BA" w14:textId="77777777" w:rsidR="003C1085" w:rsidRPr="00621A29" w:rsidRDefault="003C1085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3C1085" w:rsidRPr="00621A29" w14:paraId="035BC142" w14:textId="77777777" w:rsidTr="00447BC5">
        <w:trPr>
          <w:trHeight w:val="614"/>
          <w:jc w:val="center"/>
        </w:trPr>
        <w:tc>
          <w:tcPr>
            <w:tcW w:w="421" w:type="dxa"/>
            <w:vMerge/>
          </w:tcPr>
          <w:p w14:paraId="045C19D9" w14:textId="77777777" w:rsidR="003C1085" w:rsidRPr="00621A29" w:rsidRDefault="003C1085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5C584B82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4255A47A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6A93A586" w14:textId="77777777" w:rsidR="003C1085" w:rsidRPr="00245A78" w:rsidRDefault="003C1085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3D41F147" w14:textId="77777777" w:rsidR="003C1085" w:rsidRPr="003C1085" w:rsidRDefault="003C1085" w:rsidP="003C108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25D20457" w14:textId="77777777" w:rsidR="003C1085" w:rsidRDefault="003C1085" w:rsidP="00245A78">
            <w:pPr>
              <w:jc w:val="center"/>
              <w:rPr>
                <w:sz w:val="22"/>
              </w:rPr>
            </w:pPr>
          </w:p>
          <w:p w14:paraId="04FD4564" w14:textId="77777777" w:rsidR="003C1085" w:rsidRPr="00621A29" w:rsidRDefault="003C1085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3C1085" w:rsidRPr="00621A29" w14:paraId="499E7BAC" w14:textId="77777777" w:rsidTr="00DB4255">
        <w:trPr>
          <w:trHeight w:val="674"/>
          <w:jc w:val="center"/>
        </w:trPr>
        <w:tc>
          <w:tcPr>
            <w:tcW w:w="421" w:type="dxa"/>
            <w:vMerge/>
          </w:tcPr>
          <w:p w14:paraId="7211AFBB" w14:textId="77777777" w:rsidR="003C1085" w:rsidRPr="00621A29" w:rsidRDefault="003C1085" w:rsidP="00245A7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14:paraId="2B8F7FF6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3B2CD0EA" w14:textId="77777777" w:rsidR="003C1085" w:rsidRPr="00621A29" w:rsidRDefault="003C1085" w:rsidP="00245A78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5"/>
          </w:tcPr>
          <w:p w14:paraId="415784F6" w14:textId="77777777" w:rsidR="003C1085" w:rsidRPr="00245A78" w:rsidRDefault="003C1085" w:rsidP="00F7363D">
            <w:pPr>
              <w:rPr>
                <w:sz w:val="14"/>
                <w:szCs w:val="14"/>
              </w:rPr>
            </w:pPr>
            <w:r w:rsidRPr="00245A78">
              <w:rPr>
                <w:rFonts w:hint="eastAsia"/>
                <w:sz w:val="14"/>
                <w:szCs w:val="14"/>
              </w:rPr>
              <w:t>大・昭・平</w:t>
            </w:r>
            <w:r>
              <w:rPr>
                <w:rFonts w:hint="eastAsia"/>
                <w:sz w:val="14"/>
                <w:szCs w:val="14"/>
              </w:rPr>
              <w:t>・令</w:t>
            </w:r>
          </w:p>
          <w:p w14:paraId="5594B70B" w14:textId="77777777" w:rsidR="003C1085" w:rsidRPr="003C1085" w:rsidRDefault="003C1085" w:rsidP="003C1085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44" w:type="dxa"/>
            <w:gridSpan w:val="2"/>
          </w:tcPr>
          <w:p w14:paraId="453F0D7E" w14:textId="77777777" w:rsidR="003C1085" w:rsidRDefault="003C1085" w:rsidP="00245A78">
            <w:pPr>
              <w:jc w:val="center"/>
              <w:rPr>
                <w:sz w:val="22"/>
              </w:rPr>
            </w:pPr>
          </w:p>
          <w:p w14:paraId="1EF57537" w14:textId="77777777" w:rsidR="003C1085" w:rsidRPr="00621A29" w:rsidRDefault="003C1085" w:rsidP="00245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）</w:t>
            </w:r>
          </w:p>
        </w:tc>
      </w:tr>
      <w:tr w:rsidR="002009E7" w:rsidRPr="00621A29" w14:paraId="2AC1FCF7" w14:textId="77777777" w:rsidTr="005B182F">
        <w:tblPrEx>
          <w:jc w:val="left"/>
        </w:tblPrEx>
        <w:tc>
          <w:tcPr>
            <w:tcW w:w="421" w:type="dxa"/>
            <w:vMerge w:val="restart"/>
            <w:textDirection w:val="tbRlV"/>
            <w:vAlign w:val="center"/>
          </w:tcPr>
          <w:p w14:paraId="5FFB5444" w14:textId="77777777" w:rsidR="006F1A93" w:rsidRPr="00D000CA" w:rsidRDefault="007825C2" w:rsidP="007825C2">
            <w:pPr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保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護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の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状</w:t>
            </w:r>
            <w:r w:rsidR="002009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況</w:t>
            </w:r>
          </w:p>
        </w:tc>
        <w:tc>
          <w:tcPr>
            <w:tcW w:w="992" w:type="dxa"/>
          </w:tcPr>
          <w:p w14:paraId="47DCAC4A" w14:textId="77777777" w:rsidR="006F1A93" w:rsidRPr="002009E7" w:rsidRDefault="006F1A93" w:rsidP="007825C2">
            <w:pPr>
              <w:jc w:val="center"/>
              <w:rPr>
                <w:sz w:val="18"/>
                <w:szCs w:val="18"/>
              </w:rPr>
            </w:pPr>
            <w:r w:rsidRPr="002009E7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835" w:type="dxa"/>
            <w:gridSpan w:val="3"/>
          </w:tcPr>
          <w:p w14:paraId="77CA68D3" w14:textId="77777777" w:rsidR="006F1A93" w:rsidRPr="00621A29" w:rsidRDefault="007825C2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会</w:t>
            </w:r>
            <w:r w:rsidR="002A2CA9">
              <w:rPr>
                <w:rFonts w:hint="eastAsia"/>
                <w:sz w:val="22"/>
              </w:rPr>
              <w:t>を希望</w:t>
            </w:r>
            <w:r>
              <w:rPr>
                <w:rFonts w:hint="eastAsia"/>
                <w:sz w:val="22"/>
              </w:rPr>
              <w:t>する理由</w:t>
            </w:r>
          </w:p>
        </w:tc>
        <w:tc>
          <w:tcPr>
            <w:tcW w:w="5528" w:type="dxa"/>
            <w:gridSpan w:val="6"/>
          </w:tcPr>
          <w:p w14:paraId="2B244D9B" w14:textId="77777777" w:rsidR="006F1A93" w:rsidRPr="00621A29" w:rsidRDefault="00117CCE" w:rsidP="000B6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AC660B">
              <w:rPr>
                <w:rFonts w:hint="eastAsia"/>
                <w:sz w:val="22"/>
              </w:rPr>
              <w:t>・就学</w:t>
            </w:r>
            <w:r>
              <w:rPr>
                <w:rFonts w:hint="eastAsia"/>
                <w:sz w:val="22"/>
              </w:rPr>
              <w:t>の場合</w:t>
            </w:r>
          </w:p>
        </w:tc>
      </w:tr>
      <w:tr w:rsidR="002009E7" w:rsidRPr="00621A29" w14:paraId="636F89B2" w14:textId="77777777" w:rsidTr="005B182F">
        <w:tblPrEx>
          <w:jc w:val="left"/>
        </w:tblPrEx>
        <w:trPr>
          <w:trHeight w:val="510"/>
        </w:trPr>
        <w:tc>
          <w:tcPr>
            <w:tcW w:w="421" w:type="dxa"/>
            <w:vMerge/>
          </w:tcPr>
          <w:p w14:paraId="6F125869" w14:textId="77777777" w:rsidR="006F1A93" w:rsidRPr="00621A29" w:rsidRDefault="006F1A93" w:rsidP="005210DD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2DD69554" w14:textId="77777777" w:rsidR="006F1A93" w:rsidRPr="00782EA0" w:rsidRDefault="006F1A93" w:rsidP="00E16C28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父</w:t>
            </w:r>
          </w:p>
        </w:tc>
        <w:tc>
          <w:tcPr>
            <w:tcW w:w="2835" w:type="dxa"/>
            <w:gridSpan w:val="3"/>
          </w:tcPr>
          <w:p w14:paraId="1C2B819F" w14:textId="77777777"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4C187CE3" w14:textId="77777777" w:rsidR="002009E7" w:rsidRPr="002009E7" w:rsidRDefault="002009E7" w:rsidP="002009E7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627BFF48" w14:textId="77777777" w:rsidR="006F1A93" w:rsidRPr="00621A29" w:rsidRDefault="002009E7" w:rsidP="002009E7">
            <w:pPr>
              <w:rPr>
                <w:sz w:val="22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6"/>
          </w:tcPr>
          <w:p w14:paraId="49FD5FCC" w14:textId="77777777" w:rsidR="006F1A93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1850EB81" w14:textId="77777777" w:rsidR="00A93684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736777E5" w14:textId="77777777" w:rsidR="00A93684" w:rsidRPr="00AC660B" w:rsidRDefault="00A93684" w:rsidP="005210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14:paraId="1DE34196" w14:textId="77777777" w:rsidTr="005B182F">
        <w:tblPrEx>
          <w:jc w:val="left"/>
        </w:tblPrEx>
        <w:trPr>
          <w:trHeight w:val="513"/>
        </w:trPr>
        <w:tc>
          <w:tcPr>
            <w:tcW w:w="421" w:type="dxa"/>
            <w:vMerge/>
          </w:tcPr>
          <w:p w14:paraId="49025518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98754FA" w14:textId="77777777" w:rsidR="008D303A" w:rsidRPr="00782EA0" w:rsidRDefault="008D303A" w:rsidP="008D303A">
            <w:pPr>
              <w:jc w:val="center"/>
              <w:rPr>
                <w:sz w:val="20"/>
                <w:szCs w:val="20"/>
              </w:rPr>
            </w:pPr>
            <w:r w:rsidRPr="00782EA0">
              <w:rPr>
                <w:rFonts w:hint="eastAsia"/>
                <w:sz w:val="20"/>
                <w:szCs w:val="20"/>
              </w:rPr>
              <w:t>母</w:t>
            </w:r>
          </w:p>
        </w:tc>
        <w:tc>
          <w:tcPr>
            <w:tcW w:w="2835" w:type="dxa"/>
            <w:gridSpan w:val="3"/>
          </w:tcPr>
          <w:p w14:paraId="57D4042A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7BB09725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40A3691E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6"/>
          </w:tcPr>
          <w:p w14:paraId="58047558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3E169BD1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04647B85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2009E7" w:rsidRPr="00621A29" w14:paraId="53C55D38" w14:textId="77777777" w:rsidTr="005B182F">
        <w:tblPrEx>
          <w:jc w:val="left"/>
        </w:tblPrEx>
        <w:trPr>
          <w:trHeight w:val="480"/>
        </w:trPr>
        <w:tc>
          <w:tcPr>
            <w:tcW w:w="421" w:type="dxa"/>
            <w:vMerge/>
          </w:tcPr>
          <w:p w14:paraId="3257C7AC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6C93E374" w14:textId="77777777" w:rsidR="008D303A" w:rsidRPr="002009E7" w:rsidRDefault="001F4F3E" w:rsidP="001F4F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14:paraId="0089CE68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41C02999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0408A6CE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6"/>
          </w:tcPr>
          <w:p w14:paraId="5AF3F212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5B9A7015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4ECAC3C6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8D303A" w:rsidRPr="00621A29" w14:paraId="205CC0E7" w14:textId="77777777" w:rsidTr="005B182F">
        <w:tblPrEx>
          <w:jc w:val="left"/>
        </w:tblPrEx>
        <w:trPr>
          <w:trHeight w:val="531"/>
        </w:trPr>
        <w:tc>
          <w:tcPr>
            <w:tcW w:w="421" w:type="dxa"/>
            <w:vMerge/>
          </w:tcPr>
          <w:p w14:paraId="55960276" w14:textId="77777777" w:rsidR="008D303A" w:rsidRPr="00621A29" w:rsidRDefault="008D303A" w:rsidP="008D303A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6E94FE4" w14:textId="77777777" w:rsidR="008D303A" w:rsidRPr="002009E7" w:rsidRDefault="001F4F3E" w:rsidP="008D30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</w:tcPr>
          <w:p w14:paraId="6FAAD4A9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就労　　□疾病･障がい　</w:t>
            </w:r>
          </w:p>
          <w:p w14:paraId="07AD5AE6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 xml:space="preserve">□介護等　□就学　</w:t>
            </w:r>
          </w:p>
          <w:p w14:paraId="2084D4A4" w14:textId="77777777" w:rsidR="008D303A" w:rsidRPr="002009E7" w:rsidRDefault="008D303A" w:rsidP="008D303A">
            <w:pPr>
              <w:rPr>
                <w:sz w:val="20"/>
                <w:szCs w:val="20"/>
              </w:rPr>
            </w:pPr>
            <w:r w:rsidRPr="002009E7">
              <w:rPr>
                <w:rFonts w:hint="eastAsia"/>
                <w:sz w:val="20"/>
                <w:szCs w:val="20"/>
              </w:rPr>
              <w:t>□その他（</w:t>
            </w:r>
            <w:r w:rsidRPr="002009E7">
              <w:rPr>
                <w:rFonts w:hint="eastAsia"/>
                <w:sz w:val="20"/>
                <w:szCs w:val="20"/>
              </w:rPr>
              <w:t xml:space="preserve"> </w:t>
            </w:r>
            <w:r w:rsidRPr="002009E7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5528" w:type="dxa"/>
            <w:gridSpan w:val="6"/>
          </w:tcPr>
          <w:p w14:paraId="22DE5C11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（就学）時間：　　　時　　分～　　　時　　分</w:t>
            </w:r>
          </w:p>
          <w:p w14:paraId="477EAC67" w14:textId="77777777" w:rsidR="008D303A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ヶ月の勤務（就学）日数：　　　日</w:t>
            </w:r>
          </w:p>
          <w:p w14:paraId="61A8B60B" w14:textId="77777777" w:rsidR="008D303A" w:rsidRPr="00AC660B" w:rsidRDefault="008D303A" w:rsidP="008D30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（通学）時間：　　　時間　　分（片道）</w:t>
            </w:r>
          </w:p>
        </w:tc>
      </w:tr>
      <w:tr w:rsidR="00993ACB" w:rsidRPr="00621A29" w14:paraId="233BFD1A" w14:textId="77777777" w:rsidTr="005B182F">
        <w:tblPrEx>
          <w:jc w:val="left"/>
        </w:tblPrEx>
        <w:trPr>
          <w:trHeight w:val="375"/>
        </w:trPr>
        <w:tc>
          <w:tcPr>
            <w:tcW w:w="3539" w:type="dxa"/>
            <w:gridSpan w:val="4"/>
          </w:tcPr>
          <w:p w14:paraId="21612FE4" w14:textId="77777777"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　席　予　定　曜　日</w:t>
            </w:r>
          </w:p>
        </w:tc>
        <w:tc>
          <w:tcPr>
            <w:tcW w:w="2268" w:type="dxa"/>
            <w:gridSpan w:val="4"/>
          </w:tcPr>
          <w:p w14:paraId="28770CBB" w14:textId="77777777" w:rsidR="00993ACB" w:rsidRPr="00621A29" w:rsidRDefault="000B67F8" w:rsidP="003C22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の時間</w:t>
            </w:r>
          </w:p>
        </w:tc>
        <w:tc>
          <w:tcPr>
            <w:tcW w:w="3969" w:type="dxa"/>
            <w:gridSpan w:val="3"/>
          </w:tcPr>
          <w:p w14:paraId="7A301FAC" w14:textId="77777777" w:rsidR="00993ACB" w:rsidRPr="000B67F8" w:rsidRDefault="00B46F89" w:rsidP="00B46F89">
            <w:pPr>
              <w:ind w:left="6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迎えに来る人</w:t>
            </w:r>
          </w:p>
        </w:tc>
      </w:tr>
      <w:tr w:rsidR="00993ACB" w:rsidRPr="00621A29" w14:paraId="43FD0199" w14:textId="77777777" w:rsidTr="005B182F">
        <w:tblPrEx>
          <w:jc w:val="left"/>
        </w:tblPrEx>
        <w:trPr>
          <w:trHeight w:val="300"/>
        </w:trPr>
        <w:tc>
          <w:tcPr>
            <w:tcW w:w="3539" w:type="dxa"/>
            <w:gridSpan w:val="4"/>
          </w:tcPr>
          <w:p w14:paraId="4F698C69" w14:textId="77777777" w:rsidR="00993ACB" w:rsidRPr="00993ACB" w:rsidRDefault="00993ACB" w:rsidP="007C0A59">
            <w:pPr>
              <w:jc w:val="center"/>
              <w:rPr>
                <w:sz w:val="22"/>
              </w:rPr>
            </w:pPr>
            <w:r w:rsidRPr="0059084B">
              <w:rPr>
                <w:rFonts w:hint="eastAsia"/>
                <w:spacing w:val="33"/>
                <w:kern w:val="0"/>
                <w:sz w:val="22"/>
                <w:fitText w:val="3080" w:id="962261760"/>
              </w:rPr>
              <w:t>月・火・水・木・金・</w:t>
            </w:r>
            <w:r w:rsidRPr="0059084B">
              <w:rPr>
                <w:rFonts w:hint="eastAsia"/>
                <w:kern w:val="0"/>
                <w:sz w:val="22"/>
                <w:fitText w:val="3080" w:id="962261760"/>
              </w:rPr>
              <w:t>土</w:t>
            </w:r>
          </w:p>
        </w:tc>
        <w:tc>
          <w:tcPr>
            <w:tcW w:w="2268" w:type="dxa"/>
            <w:gridSpan w:val="4"/>
          </w:tcPr>
          <w:p w14:paraId="1F3C7A4E" w14:textId="77777777"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　分</w:t>
            </w:r>
          </w:p>
        </w:tc>
        <w:tc>
          <w:tcPr>
            <w:tcW w:w="3969" w:type="dxa"/>
            <w:gridSpan w:val="3"/>
          </w:tcPr>
          <w:p w14:paraId="6E2CB3DC" w14:textId="77777777" w:rsidR="00993ACB" w:rsidRPr="00621A29" w:rsidRDefault="00B46F89" w:rsidP="00B46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父　□母　□その他（　</w:t>
            </w:r>
            <w:r w:rsidR="00B457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）</w:t>
            </w:r>
          </w:p>
        </w:tc>
      </w:tr>
    </w:tbl>
    <w:tbl>
      <w:tblPr>
        <w:tblW w:w="959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05"/>
        <w:gridCol w:w="480"/>
        <w:gridCol w:w="665"/>
        <w:gridCol w:w="186"/>
        <w:gridCol w:w="2789"/>
        <w:gridCol w:w="59"/>
        <w:gridCol w:w="413"/>
        <w:gridCol w:w="496"/>
        <w:gridCol w:w="17"/>
        <w:gridCol w:w="27"/>
        <w:gridCol w:w="594"/>
        <w:gridCol w:w="283"/>
        <w:gridCol w:w="30"/>
        <w:gridCol w:w="252"/>
        <w:gridCol w:w="2362"/>
      </w:tblGrid>
      <w:tr w:rsidR="00586998" w14:paraId="5D7145A4" w14:textId="77777777" w:rsidTr="00AD2DFE">
        <w:trPr>
          <w:trHeight w:val="572"/>
        </w:trPr>
        <w:tc>
          <w:tcPr>
            <w:tcW w:w="441" w:type="dxa"/>
            <w:vMerge w:val="restart"/>
            <w:vAlign w:val="center"/>
          </w:tcPr>
          <w:p w14:paraId="5C331C07" w14:textId="77777777" w:rsidR="00B936B4" w:rsidRPr="002A53F3" w:rsidRDefault="00586998" w:rsidP="00B936B4">
            <w:pPr>
              <w:ind w:left="9"/>
              <w:jc w:val="center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lastRenderedPageBreak/>
              <w:t>緊急連絡先</w:t>
            </w:r>
          </w:p>
        </w:tc>
        <w:tc>
          <w:tcPr>
            <w:tcW w:w="505" w:type="dxa"/>
            <w:vMerge w:val="restart"/>
            <w:vAlign w:val="center"/>
          </w:tcPr>
          <w:p w14:paraId="2FC72364" w14:textId="77777777" w:rsidR="00586998" w:rsidRPr="002A53F3" w:rsidRDefault="00586998" w:rsidP="00CF00AF">
            <w:pPr>
              <w:spacing w:line="240" w:lineRule="exact"/>
              <w:ind w:left="11"/>
              <w:rPr>
                <w:sz w:val="22"/>
              </w:rPr>
            </w:pPr>
            <w:r w:rsidRPr="002A53F3">
              <w:rPr>
                <w:rFonts w:hint="eastAsia"/>
                <w:sz w:val="22"/>
              </w:rPr>
              <w:t>第１連絡先</w:t>
            </w:r>
          </w:p>
        </w:tc>
        <w:tc>
          <w:tcPr>
            <w:tcW w:w="1145" w:type="dxa"/>
            <w:gridSpan w:val="2"/>
            <w:vAlign w:val="center"/>
          </w:tcPr>
          <w:p w14:paraId="05A58DEC" w14:textId="77777777"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0" w:type="dxa"/>
            <w:gridSpan w:val="6"/>
            <w:vAlign w:val="center"/>
          </w:tcPr>
          <w:p w14:paraId="3B423B00" w14:textId="77777777" w:rsidR="00586998" w:rsidRPr="00CF00AF" w:rsidRDefault="00CF00AF" w:rsidP="00CF00AF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86" w:type="dxa"/>
            <w:gridSpan w:val="5"/>
            <w:vAlign w:val="center"/>
          </w:tcPr>
          <w:p w14:paraId="76DE458A" w14:textId="77777777" w:rsidR="00586998" w:rsidRPr="002A53F3" w:rsidRDefault="00CF00AF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481EB778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</w:tr>
      <w:tr w:rsidR="00586998" w14:paraId="26BFB684" w14:textId="77777777" w:rsidTr="00AD2DFE">
        <w:trPr>
          <w:trHeight w:val="616"/>
        </w:trPr>
        <w:tc>
          <w:tcPr>
            <w:tcW w:w="441" w:type="dxa"/>
            <w:vMerge/>
            <w:vAlign w:val="center"/>
          </w:tcPr>
          <w:p w14:paraId="5D89969E" w14:textId="77777777" w:rsidR="00586998" w:rsidRPr="002A53F3" w:rsidRDefault="00586998" w:rsidP="002A53F3">
            <w:pPr>
              <w:ind w:left="9"/>
              <w:jc w:val="center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14:paraId="026416C6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4CA6892" w14:textId="77777777" w:rsidR="00586998" w:rsidRDefault="00586998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  <w:r w:rsidR="00B936B4">
              <w:rPr>
                <w:rFonts w:hint="eastAsia"/>
                <w:sz w:val="22"/>
              </w:rPr>
              <w:t>・</w:t>
            </w:r>
          </w:p>
          <w:p w14:paraId="741A7D2F" w14:textId="77777777" w:rsidR="00B936B4" w:rsidRPr="002A53F3" w:rsidRDefault="00B936B4" w:rsidP="002A53F3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14:paraId="3741643E" w14:textId="77777777" w:rsidR="00586998" w:rsidRPr="002A53F3" w:rsidRDefault="00586998" w:rsidP="002A53F3">
            <w:pPr>
              <w:ind w:left="9"/>
              <w:rPr>
                <w:sz w:val="22"/>
              </w:rPr>
            </w:pPr>
          </w:p>
        </w:tc>
        <w:tc>
          <w:tcPr>
            <w:tcW w:w="1889" w:type="dxa"/>
            <w:gridSpan w:val="7"/>
            <w:vAlign w:val="center"/>
          </w:tcPr>
          <w:p w14:paraId="62AF7537" w14:textId="77777777" w:rsidR="00586998" w:rsidRDefault="00586998" w:rsidP="002A53F3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00309EE5" w14:textId="77777777"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14:paraId="644C577C" w14:textId="77777777" w:rsidR="00586998" w:rsidRDefault="00586998" w:rsidP="002A53F3">
            <w:pPr>
              <w:ind w:left="9"/>
              <w:rPr>
                <w:sz w:val="22"/>
              </w:rPr>
            </w:pPr>
          </w:p>
          <w:p w14:paraId="5FC514E6" w14:textId="77777777" w:rsidR="00B936B4" w:rsidRPr="002A53F3" w:rsidRDefault="00B936B4" w:rsidP="00B936B4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14:paraId="1F5229B4" w14:textId="77777777" w:rsidTr="00AD2DFE">
        <w:trPr>
          <w:trHeight w:val="599"/>
        </w:trPr>
        <w:tc>
          <w:tcPr>
            <w:tcW w:w="441" w:type="dxa"/>
            <w:vMerge/>
          </w:tcPr>
          <w:p w14:paraId="23C99C34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14:paraId="087A3DDA" w14:textId="77777777"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２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14:paraId="54A38832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43" w:type="dxa"/>
            <w:gridSpan w:val="5"/>
            <w:vAlign w:val="center"/>
          </w:tcPr>
          <w:p w14:paraId="20ACC241" w14:textId="77777777"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03" w:type="dxa"/>
            <w:gridSpan w:val="6"/>
            <w:vAlign w:val="center"/>
          </w:tcPr>
          <w:p w14:paraId="1EA4F428" w14:textId="77777777"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39377361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14:paraId="3726CC03" w14:textId="77777777" w:rsidTr="00AD2DFE">
        <w:trPr>
          <w:trHeight w:val="579"/>
        </w:trPr>
        <w:tc>
          <w:tcPr>
            <w:tcW w:w="441" w:type="dxa"/>
            <w:vMerge/>
          </w:tcPr>
          <w:p w14:paraId="2E16B396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14:paraId="37F44920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1A61CFA" w14:textId="77777777"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14:paraId="4CB2802E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2975" w:type="dxa"/>
            <w:gridSpan w:val="2"/>
            <w:vAlign w:val="center"/>
          </w:tcPr>
          <w:p w14:paraId="76EC4AFC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919" w:type="dxa"/>
            <w:gridSpan w:val="8"/>
            <w:vAlign w:val="center"/>
          </w:tcPr>
          <w:p w14:paraId="6205A36D" w14:textId="77777777"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0D5B6C6F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14" w:type="dxa"/>
            <w:gridSpan w:val="2"/>
            <w:vAlign w:val="center"/>
          </w:tcPr>
          <w:p w14:paraId="075B9E04" w14:textId="77777777" w:rsidR="00BD79EB" w:rsidRDefault="00BD79EB" w:rsidP="00BD79EB">
            <w:pPr>
              <w:ind w:left="9"/>
              <w:rPr>
                <w:sz w:val="22"/>
              </w:rPr>
            </w:pPr>
          </w:p>
          <w:p w14:paraId="60C9C210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BD79EB" w14:paraId="3BE86F44" w14:textId="77777777" w:rsidTr="00AD2DFE">
        <w:trPr>
          <w:trHeight w:val="624"/>
        </w:trPr>
        <w:tc>
          <w:tcPr>
            <w:tcW w:w="441" w:type="dxa"/>
            <w:vMerge/>
          </w:tcPr>
          <w:p w14:paraId="666D4DA7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 w:val="restart"/>
            <w:vAlign w:val="center"/>
          </w:tcPr>
          <w:p w14:paraId="0A48F336" w14:textId="77777777" w:rsidR="00BD79EB" w:rsidRPr="002A53F3" w:rsidRDefault="00BD79EB" w:rsidP="00BD79EB">
            <w:pPr>
              <w:spacing w:line="240" w:lineRule="exact"/>
              <w:ind w:left="11"/>
              <w:rPr>
                <w:sz w:val="22"/>
              </w:rPr>
            </w:pPr>
            <w:r>
              <w:rPr>
                <w:rFonts w:hint="eastAsia"/>
                <w:sz w:val="22"/>
              </w:rPr>
              <w:t>第３</w:t>
            </w:r>
            <w:r w:rsidRPr="002A53F3">
              <w:rPr>
                <w:rFonts w:hint="eastAsia"/>
                <w:sz w:val="22"/>
              </w:rPr>
              <w:t>連絡先</w:t>
            </w:r>
          </w:p>
        </w:tc>
        <w:tc>
          <w:tcPr>
            <w:tcW w:w="1145" w:type="dxa"/>
            <w:gridSpan w:val="2"/>
            <w:vAlign w:val="center"/>
          </w:tcPr>
          <w:p w14:paraId="2BA7158B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87" w:type="dxa"/>
            <w:gridSpan w:val="7"/>
            <w:vAlign w:val="center"/>
          </w:tcPr>
          <w:p w14:paraId="43F22E71" w14:textId="77777777" w:rsidR="00BD79EB" w:rsidRPr="00CF00AF" w:rsidRDefault="00BD79EB" w:rsidP="00BD79EB">
            <w:pPr>
              <w:wordWrap w:val="0"/>
              <w:ind w:left="9"/>
              <w:jc w:val="right"/>
              <w:rPr>
                <w:sz w:val="20"/>
                <w:szCs w:val="20"/>
              </w:rPr>
            </w:pPr>
            <w:r w:rsidRPr="00CF00AF">
              <w:rPr>
                <w:rFonts w:hint="eastAsia"/>
                <w:sz w:val="20"/>
                <w:szCs w:val="20"/>
              </w:rPr>
              <w:t xml:space="preserve">（続柄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00A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59" w:type="dxa"/>
            <w:gridSpan w:val="4"/>
            <w:vAlign w:val="center"/>
          </w:tcPr>
          <w:p w14:paraId="3CEC80B0" w14:textId="77777777" w:rsidR="00BD79EB" w:rsidRPr="002A53F3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2362" w:type="dxa"/>
            <w:vAlign w:val="center"/>
          </w:tcPr>
          <w:p w14:paraId="5811BF65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</w:tr>
      <w:tr w:rsidR="00BD79EB" w14:paraId="1A7F94E9" w14:textId="77777777" w:rsidTr="00AD2DFE">
        <w:trPr>
          <w:trHeight w:val="574"/>
        </w:trPr>
        <w:tc>
          <w:tcPr>
            <w:tcW w:w="441" w:type="dxa"/>
            <w:vMerge/>
          </w:tcPr>
          <w:p w14:paraId="5F015AEB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505" w:type="dxa"/>
            <w:vMerge/>
          </w:tcPr>
          <w:p w14:paraId="5209D3B2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E0B23D6" w14:textId="77777777" w:rsidR="00BD79EB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・</w:t>
            </w:r>
          </w:p>
          <w:p w14:paraId="6C6AB037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署</w:t>
            </w:r>
          </w:p>
        </w:tc>
        <w:tc>
          <w:tcPr>
            <w:tcW w:w="3034" w:type="dxa"/>
            <w:gridSpan w:val="3"/>
            <w:vAlign w:val="center"/>
          </w:tcPr>
          <w:p w14:paraId="53F72843" w14:textId="77777777" w:rsidR="00BD79EB" w:rsidRPr="002A53F3" w:rsidRDefault="00BD79EB" w:rsidP="00BD79EB">
            <w:pPr>
              <w:ind w:left="9"/>
              <w:rPr>
                <w:sz w:val="22"/>
              </w:rPr>
            </w:pPr>
          </w:p>
        </w:tc>
        <w:tc>
          <w:tcPr>
            <w:tcW w:w="1830" w:type="dxa"/>
            <w:gridSpan w:val="6"/>
            <w:vAlign w:val="center"/>
          </w:tcPr>
          <w:p w14:paraId="4BD07CF6" w14:textId="77777777" w:rsidR="00BD79EB" w:rsidRDefault="00BD79EB" w:rsidP="00BD79EB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勤務先電話番号</w:t>
            </w:r>
          </w:p>
          <w:p w14:paraId="1856D56B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内線番号）</w:t>
            </w:r>
          </w:p>
        </w:tc>
        <w:tc>
          <w:tcPr>
            <w:tcW w:w="2644" w:type="dxa"/>
            <w:gridSpan w:val="3"/>
            <w:vAlign w:val="center"/>
          </w:tcPr>
          <w:p w14:paraId="56461A80" w14:textId="77777777" w:rsidR="00BD79EB" w:rsidRDefault="00BD79EB" w:rsidP="00BD79EB">
            <w:pPr>
              <w:ind w:left="9"/>
              <w:rPr>
                <w:sz w:val="22"/>
              </w:rPr>
            </w:pPr>
          </w:p>
          <w:p w14:paraId="5A7375EB" w14:textId="77777777" w:rsidR="00BD79EB" w:rsidRPr="002A53F3" w:rsidRDefault="00BD79EB" w:rsidP="00BD79EB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9A1A8F" w14:paraId="20228C64" w14:textId="77777777" w:rsidTr="00AD2DFE">
        <w:trPr>
          <w:trHeight w:val="890"/>
        </w:trPr>
        <w:tc>
          <w:tcPr>
            <w:tcW w:w="1426" w:type="dxa"/>
            <w:gridSpan w:val="3"/>
            <w:vAlign w:val="center"/>
          </w:tcPr>
          <w:p w14:paraId="2B806EA3" w14:textId="77777777" w:rsidR="009A1A8F" w:rsidRDefault="009A1A8F" w:rsidP="009A1A8F">
            <w:pPr>
              <w:ind w:left="9"/>
              <w:rPr>
                <w:sz w:val="22"/>
              </w:rPr>
            </w:pPr>
            <w:r>
              <w:rPr>
                <w:rFonts w:hint="eastAsia"/>
                <w:sz w:val="22"/>
              </w:rPr>
              <w:t>児童の健康・発達状況等</w:t>
            </w:r>
          </w:p>
        </w:tc>
        <w:tc>
          <w:tcPr>
            <w:tcW w:w="8173" w:type="dxa"/>
            <w:gridSpan w:val="13"/>
          </w:tcPr>
          <w:p w14:paraId="79211B55" w14:textId="77777777"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 w:rsidRPr="008F170A">
              <w:rPr>
                <w:rFonts w:hint="eastAsia"/>
                <w:sz w:val="22"/>
              </w:rPr>
              <w:t>アレルギー</w:t>
            </w:r>
            <w:r>
              <w:rPr>
                <w:rFonts w:hint="eastAsia"/>
                <w:sz w:val="22"/>
              </w:rPr>
              <w:t xml:space="preserve">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ｱﾚﾙｷﾞｰを起こす物：　　</w:t>
            </w:r>
            <w:r w:rsidR="009A1A8F" w:rsidRPr="008F170A">
              <w:rPr>
                <w:rFonts w:hint="eastAsia"/>
                <w:sz w:val="22"/>
              </w:rPr>
              <w:t xml:space="preserve">　　　　　　　　　　　　）</w:t>
            </w:r>
          </w:p>
          <w:p w14:paraId="06228DF5" w14:textId="77777777" w:rsidR="009A1A8F" w:rsidRPr="008F170A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疾患等　　　無　・　有</w:t>
            </w:r>
            <w:r w:rsidR="009A1A8F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疾患名</w:t>
            </w:r>
            <w:r w:rsidR="00DB6CC0" w:rsidRPr="008F170A">
              <w:rPr>
                <w:rFonts w:hint="eastAsia"/>
                <w:sz w:val="22"/>
              </w:rPr>
              <w:t xml:space="preserve">：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）</w:t>
            </w:r>
          </w:p>
          <w:p w14:paraId="76ACB011" w14:textId="77777777" w:rsidR="00DB6CC0" w:rsidRDefault="008F170A" w:rsidP="008F170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 w:rsidR="00DB6CC0" w:rsidRPr="008F170A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 w:rsidR="00DB6CC0" w:rsidRPr="008F170A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  <w:p w14:paraId="59EB61A1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360D353B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33BFE6CF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64066CE3" w14:textId="77777777" w:rsidR="00D4364D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658C2A90" w14:textId="77777777" w:rsidR="00D4364D" w:rsidRPr="008F170A" w:rsidRDefault="00D4364D" w:rsidP="008F170A">
            <w:pPr>
              <w:widowControl/>
              <w:jc w:val="left"/>
              <w:rPr>
                <w:sz w:val="22"/>
              </w:rPr>
            </w:pPr>
          </w:p>
          <w:p w14:paraId="4D49B7F2" w14:textId="77777777" w:rsidR="00DB6CC0" w:rsidRPr="00DB6CC0" w:rsidRDefault="00DB6CC0" w:rsidP="00DB6CC0">
            <w:pPr>
              <w:widowControl/>
              <w:jc w:val="left"/>
              <w:rPr>
                <w:sz w:val="18"/>
                <w:szCs w:val="18"/>
              </w:rPr>
            </w:pPr>
            <w:r w:rsidRPr="00DB6CC0">
              <w:rPr>
                <w:rFonts w:hint="eastAsia"/>
                <w:sz w:val="18"/>
                <w:szCs w:val="18"/>
              </w:rPr>
              <w:t>※</w:t>
            </w:r>
            <w:r w:rsidR="008F170A">
              <w:rPr>
                <w:rFonts w:hint="eastAsia"/>
                <w:sz w:val="18"/>
                <w:szCs w:val="18"/>
              </w:rPr>
              <w:t>お子さんへの適切な支援</w:t>
            </w:r>
            <w:r w:rsidRPr="00DB6CC0">
              <w:rPr>
                <w:rFonts w:hint="eastAsia"/>
                <w:sz w:val="18"/>
                <w:szCs w:val="18"/>
              </w:rPr>
              <w:t>の参考とします。詳しく記入してください。</w:t>
            </w:r>
          </w:p>
        </w:tc>
      </w:tr>
      <w:tr w:rsidR="00684B82" w14:paraId="3F35E99C" w14:textId="77777777" w:rsidTr="00C74F4E">
        <w:trPr>
          <w:trHeight w:val="298"/>
        </w:trPr>
        <w:tc>
          <w:tcPr>
            <w:tcW w:w="1426" w:type="dxa"/>
            <w:gridSpan w:val="3"/>
            <w:vMerge w:val="restart"/>
            <w:vAlign w:val="center"/>
          </w:tcPr>
          <w:p w14:paraId="6870AB1F" w14:textId="77777777" w:rsidR="00684B82" w:rsidRDefault="00684B82" w:rsidP="009A1A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かりつけ医療機関</w:t>
            </w:r>
          </w:p>
        </w:tc>
        <w:tc>
          <w:tcPr>
            <w:tcW w:w="851" w:type="dxa"/>
            <w:gridSpan w:val="2"/>
          </w:tcPr>
          <w:p w14:paraId="4561B973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科</w:t>
            </w:r>
          </w:p>
        </w:tc>
        <w:tc>
          <w:tcPr>
            <w:tcW w:w="3261" w:type="dxa"/>
            <w:gridSpan w:val="3"/>
          </w:tcPr>
          <w:p w14:paraId="51144DEA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12FDDB62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2FD5FC1E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14:paraId="5465B8BE" w14:textId="77777777" w:rsidTr="00C74F4E">
        <w:trPr>
          <w:trHeight w:val="225"/>
        </w:trPr>
        <w:tc>
          <w:tcPr>
            <w:tcW w:w="1426" w:type="dxa"/>
            <w:gridSpan w:val="3"/>
            <w:vMerge/>
          </w:tcPr>
          <w:p w14:paraId="124FCFEE" w14:textId="77777777"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1AE8912A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科</w:t>
            </w:r>
          </w:p>
        </w:tc>
        <w:tc>
          <w:tcPr>
            <w:tcW w:w="3261" w:type="dxa"/>
            <w:gridSpan w:val="3"/>
          </w:tcPr>
          <w:p w14:paraId="6715B878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4752C6FC" w14:textId="77777777"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4DA880E5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684B82" w14:paraId="3BB4984B" w14:textId="77777777" w:rsidTr="00C74F4E">
        <w:trPr>
          <w:trHeight w:val="180"/>
        </w:trPr>
        <w:tc>
          <w:tcPr>
            <w:tcW w:w="1426" w:type="dxa"/>
            <w:gridSpan w:val="3"/>
            <w:vMerge/>
          </w:tcPr>
          <w:p w14:paraId="5D6D2BE9" w14:textId="77777777" w:rsidR="00684B82" w:rsidRDefault="00684B82" w:rsidP="00684B82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14:paraId="403A7026" w14:textId="77777777" w:rsidR="00684B82" w:rsidRPr="00684B82" w:rsidRDefault="00684B82" w:rsidP="00684B82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歯科</w:t>
            </w:r>
          </w:p>
        </w:tc>
        <w:tc>
          <w:tcPr>
            <w:tcW w:w="3261" w:type="dxa"/>
            <w:gridSpan w:val="3"/>
          </w:tcPr>
          <w:p w14:paraId="1CED27DD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14:paraId="511F1CC1" w14:textId="77777777" w:rsidR="00684B82" w:rsidRDefault="00684B82" w:rsidP="00684B82">
            <w:r w:rsidRPr="002A1C42">
              <w:rPr>
                <w:rFonts w:hint="eastAsia"/>
                <w:sz w:val="22"/>
              </w:rPr>
              <w:t>電話番号</w:t>
            </w:r>
          </w:p>
        </w:tc>
        <w:tc>
          <w:tcPr>
            <w:tcW w:w="2927" w:type="dxa"/>
            <w:gridSpan w:val="4"/>
          </w:tcPr>
          <w:p w14:paraId="319EFF4A" w14:textId="77777777" w:rsidR="00684B82" w:rsidRPr="00684B82" w:rsidRDefault="00684B82" w:rsidP="00684B82">
            <w:pPr>
              <w:widowControl/>
              <w:jc w:val="left"/>
              <w:rPr>
                <w:sz w:val="22"/>
              </w:rPr>
            </w:pPr>
          </w:p>
        </w:tc>
      </w:tr>
      <w:tr w:rsidR="00AD2DFE" w14:paraId="0E00B218" w14:textId="77777777" w:rsidTr="00684B82">
        <w:trPr>
          <w:trHeight w:val="675"/>
        </w:trPr>
        <w:tc>
          <w:tcPr>
            <w:tcW w:w="1426" w:type="dxa"/>
            <w:gridSpan w:val="3"/>
            <w:vAlign w:val="center"/>
          </w:tcPr>
          <w:p w14:paraId="1A4349FE" w14:textId="77777777" w:rsidR="00AD2DFE" w:rsidRDefault="00684B82" w:rsidP="00684B82">
            <w:pPr>
              <w:ind w:left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173" w:type="dxa"/>
            <w:gridSpan w:val="13"/>
          </w:tcPr>
          <w:p w14:paraId="227A5976" w14:textId="77777777" w:rsidR="00AD2DFE" w:rsidRDefault="00AD2DFE" w:rsidP="00DE1352">
            <w:pPr>
              <w:ind w:left="9"/>
              <w:rPr>
                <w:sz w:val="22"/>
              </w:rPr>
            </w:pPr>
          </w:p>
          <w:p w14:paraId="4AC6C295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4623A93E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61208491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378A8EBC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599296E4" w14:textId="77777777" w:rsidR="00D4364D" w:rsidRDefault="00D4364D" w:rsidP="00DE1352">
            <w:pPr>
              <w:ind w:left="9"/>
              <w:rPr>
                <w:sz w:val="22"/>
              </w:rPr>
            </w:pPr>
          </w:p>
          <w:p w14:paraId="67B38570" w14:textId="77777777" w:rsidR="00D4364D" w:rsidRDefault="00D4364D" w:rsidP="00D4364D">
            <w:pPr>
              <w:rPr>
                <w:sz w:val="22"/>
              </w:rPr>
            </w:pPr>
          </w:p>
          <w:p w14:paraId="6D130701" w14:textId="77777777" w:rsidR="00D4364D" w:rsidRDefault="00D4364D" w:rsidP="00DE1352">
            <w:pPr>
              <w:ind w:left="9"/>
              <w:rPr>
                <w:sz w:val="22"/>
              </w:rPr>
            </w:pPr>
          </w:p>
        </w:tc>
      </w:tr>
    </w:tbl>
    <w:p w14:paraId="4BBCF898" w14:textId="77777777" w:rsidR="00684B82" w:rsidRDefault="00684B82" w:rsidP="009A1A8F">
      <w:pPr>
        <w:rPr>
          <w:sz w:val="24"/>
          <w:szCs w:val="24"/>
        </w:rPr>
      </w:pPr>
    </w:p>
    <w:p w14:paraId="2B99A9B3" w14:textId="77777777" w:rsidR="00D4364D" w:rsidRDefault="00D4364D" w:rsidP="009A1A8F">
      <w:pPr>
        <w:rPr>
          <w:sz w:val="24"/>
          <w:szCs w:val="24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8782"/>
      </w:tblGrid>
      <w:tr w:rsidR="00802F41" w14:paraId="5F2328BA" w14:textId="77777777" w:rsidTr="00802F41">
        <w:trPr>
          <w:trHeight w:val="1875"/>
        </w:trPr>
        <w:tc>
          <w:tcPr>
            <w:tcW w:w="875" w:type="dxa"/>
            <w:vAlign w:val="center"/>
          </w:tcPr>
          <w:p w14:paraId="411000A2" w14:textId="77777777" w:rsid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</w:t>
            </w:r>
          </w:p>
          <w:p w14:paraId="1DF52111" w14:textId="77777777" w:rsidR="00802F41" w:rsidRPr="00802F41" w:rsidRDefault="00802F41" w:rsidP="00802F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項</w:t>
            </w:r>
          </w:p>
          <w:p w14:paraId="60025753" w14:textId="77777777" w:rsidR="00802F41" w:rsidRPr="009B6EB0" w:rsidRDefault="00802F41" w:rsidP="009B6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8782" w:type="dxa"/>
          </w:tcPr>
          <w:p w14:paraId="54DCF64D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520D7">
              <w:rPr>
                <w:rFonts w:hint="eastAsia"/>
                <w:sz w:val="20"/>
                <w:szCs w:val="20"/>
              </w:rPr>
              <w:t>放課後児童クラブ利用料</w:t>
            </w:r>
            <w:r>
              <w:rPr>
                <w:rFonts w:hint="eastAsia"/>
                <w:sz w:val="20"/>
                <w:szCs w:val="20"/>
              </w:rPr>
              <w:t>を納期限に必ず納めること。</w:t>
            </w:r>
          </w:p>
          <w:p w14:paraId="3BE1B812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放課後児童クラブの終了時間までに、必ず迎えにくること。</w:t>
            </w:r>
          </w:p>
          <w:p w14:paraId="5D5F6B0C" w14:textId="77777777" w:rsidR="00802F41" w:rsidRDefault="00802F41" w:rsidP="00802F41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送迎は保護者の責任のもとで行うこと。（保護者以外が送迎を行う場合は、事前に児童</w:t>
            </w:r>
            <w:r w:rsidRPr="00DA7C23">
              <w:rPr>
                <w:rFonts w:hint="eastAsia"/>
                <w:sz w:val="20"/>
                <w:szCs w:val="20"/>
              </w:rPr>
              <w:t>クラブまたは児童センター</w:t>
            </w:r>
            <w:r>
              <w:rPr>
                <w:rFonts w:hint="eastAsia"/>
                <w:sz w:val="20"/>
                <w:szCs w:val="20"/>
              </w:rPr>
              <w:t>に連絡すること。）</w:t>
            </w:r>
          </w:p>
          <w:p w14:paraId="309A8367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欠席は必ず</w:t>
            </w:r>
            <w:r w:rsidRPr="00DA7C23">
              <w:rPr>
                <w:rFonts w:hint="eastAsia"/>
                <w:sz w:val="20"/>
                <w:szCs w:val="20"/>
              </w:rPr>
              <w:t>児童クラブまたは児童センターに</w:t>
            </w:r>
            <w:r>
              <w:rPr>
                <w:rFonts w:hint="eastAsia"/>
                <w:sz w:val="20"/>
                <w:szCs w:val="20"/>
              </w:rPr>
              <w:t>連絡し、無断欠席しないこと。</w:t>
            </w:r>
          </w:p>
          <w:p w14:paraId="32AFCA4E" w14:textId="77777777" w:rsidR="00802F41" w:rsidRDefault="00802F41" w:rsidP="00802F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以上の事項を厳守します。　　　　　　　　　　　</w:t>
            </w:r>
          </w:p>
          <w:p w14:paraId="1CF0DB8B" w14:textId="77777777" w:rsidR="00802F41" w:rsidRPr="009B6EB0" w:rsidRDefault="00802F41" w:rsidP="00802F41">
            <w:pPr>
              <w:ind w:firstLineChars="1700" w:firstLine="34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保護者氏名　　　　　　　　　　　　　　　　　</w:t>
            </w:r>
          </w:p>
        </w:tc>
      </w:tr>
    </w:tbl>
    <w:p w14:paraId="62DE617A" w14:textId="77777777" w:rsidR="000F4633" w:rsidRPr="002A53F3" w:rsidRDefault="000F4633" w:rsidP="00D4364D">
      <w:pPr>
        <w:rPr>
          <w:sz w:val="24"/>
          <w:szCs w:val="24"/>
        </w:rPr>
      </w:pPr>
    </w:p>
    <w:sectPr w:rsidR="000F4633" w:rsidRPr="002A53F3" w:rsidSect="007825C2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B0EE" w14:textId="77777777" w:rsidR="008D495C" w:rsidRDefault="008D495C" w:rsidP="008D495C">
      <w:r>
        <w:separator/>
      </w:r>
    </w:p>
  </w:endnote>
  <w:endnote w:type="continuationSeparator" w:id="0">
    <w:p w14:paraId="51139888" w14:textId="77777777" w:rsidR="008D495C" w:rsidRDefault="008D495C" w:rsidP="008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065B" w14:textId="77777777" w:rsidR="008D495C" w:rsidRDefault="008D495C" w:rsidP="008D495C">
      <w:r>
        <w:separator/>
      </w:r>
    </w:p>
  </w:footnote>
  <w:footnote w:type="continuationSeparator" w:id="0">
    <w:p w14:paraId="56EAFD9B" w14:textId="77777777" w:rsidR="008D495C" w:rsidRDefault="008D495C" w:rsidP="008D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459B"/>
    <w:multiLevelType w:val="hybridMultilevel"/>
    <w:tmpl w:val="61CAFDF4"/>
    <w:lvl w:ilvl="0" w:tplc="B2AE40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904"/>
    <w:multiLevelType w:val="hybridMultilevel"/>
    <w:tmpl w:val="CD4EB26E"/>
    <w:lvl w:ilvl="0" w:tplc="9DFA1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580734"/>
    <w:multiLevelType w:val="hybridMultilevel"/>
    <w:tmpl w:val="403238C2"/>
    <w:lvl w:ilvl="0" w:tplc="EF5C1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149586">
    <w:abstractNumId w:val="2"/>
  </w:num>
  <w:num w:numId="2" w16cid:durableId="429467232">
    <w:abstractNumId w:val="0"/>
  </w:num>
  <w:num w:numId="3" w16cid:durableId="87215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88"/>
    <w:rsid w:val="0000272A"/>
    <w:rsid w:val="000048B6"/>
    <w:rsid w:val="000311AA"/>
    <w:rsid w:val="000374D6"/>
    <w:rsid w:val="00065778"/>
    <w:rsid w:val="00073793"/>
    <w:rsid w:val="0008510E"/>
    <w:rsid w:val="000910AB"/>
    <w:rsid w:val="000A6D10"/>
    <w:rsid w:val="000B67F8"/>
    <w:rsid w:val="000F4633"/>
    <w:rsid w:val="0011440D"/>
    <w:rsid w:val="00117CCE"/>
    <w:rsid w:val="00130026"/>
    <w:rsid w:val="001366DD"/>
    <w:rsid w:val="00184A9D"/>
    <w:rsid w:val="00195159"/>
    <w:rsid w:val="001B0B61"/>
    <w:rsid w:val="001B1C14"/>
    <w:rsid w:val="001B64A0"/>
    <w:rsid w:val="001C150C"/>
    <w:rsid w:val="001F4C8E"/>
    <w:rsid w:val="001F4F3E"/>
    <w:rsid w:val="002009E7"/>
    <w:rsid w:val="00210883"/>
    <w:rsid w:val="00241069"/>
    <w:rsid w:val="00245A78"/>
    <w:rsid w:val="002901E8"/>
    <w:rsid w:val="002913E0"/>
    <w:rsid w:val="002A2CA9"/>
    <w:rsid w:val="002A53F3"/>
    <w:rsid w:val="002B30B5"/>
    <w:rsid w:val="002D53DD"/>
    <w:rsid w:val="002E6A6A"/>
    <w:rsid w:val="003166C6"/>
    <w:rsid w:val="00323339"/>
    <w:rsid w:val="00325263"/>
    <w:rsid w:val="003520D7"/>
    <w:rsid w:val="003751CA"/>
    <w:rsid w:val="00381C24"/>
    <w:rsid w:val="00390843"/>
    <w:rsid w:val="003A6B1F"/>
    <w:rsid w:val="003B29B5"/>
    <w:rsid w:val="003C1085"/>
    <w:rsid w:val="003C22AF"/>
    <w:rsid w:val="003D7C1B"/>
    <w:rsid w:val="00405D63"/>
    <w:rsid w:val="004464E7"/>
    <w:rsid w:val="00470274"/>
    <w:rsid w:val="00495605"/>
    <w:rsid w:val="004A44D2"/>
    <w:rsid w:val="004C64DE"/>
    <w:rsid w:val="004C6A67"/>
    <w:rsid w:val="004F4189"/>
    <w:rsid w:val="00506E1A"/>
    <w:rsid w:val="005210DD"/>
    <w:rsid w:val="00532E97"/>
    <w:rsid w:val="00542F28"/>
    <w:rsid w:val="005757E8"/>
    <w:rsid w:val="00586998"/>
    <w:rsid w:val="0059084B"/>
    <w:rsid w:val="005A48D8"/>
    <w:rsid w:val="005B182F"/>
    <w:rsid w:val="005D4DEF"/>
    <w:rsid w:val="005F2FC9"/>
    <w:rsid w:val="00604057"/>
    <w:rsid w:val="006129FE"/>
    <w:rsid w:val="00614B38"/>
    <w:rsid w:val="00621A29"/>
    <w:rsid w:val="00655DC3"/>
    <w:rsid w:val="00684B82"/>
    <w:rsid w:val="006A7BCB"/>
    <w:rsid w:val="006C41CB"/>
    <w:rsid w:val="006D0AD1"/>
    <w:rsid w:val="006E4B95"/>
    <w:rsid w:val="006F1A93"/>
    <w:rsid w:val="00704501"/>
    <w:rsid w:val="00763F0F"/>
    <w:rsid w:val="007825C2"/>
    <w:rsid w:val="00782EA0"/>
    <w:rsid w:val="00791D6B"/>
    <w:rsid w:val="007966DE"/>
    <w:rsid w:val="007A25F7"/>
    <w:rsid w:val="007C0A59"/>
    <w:rsid w:val="007D40B2"/>
    <w:rsid w:val="00802F41"/>
    <w:rsid w:val="00803713"/>
    <w:rsid w:val="008100C6"/>
    <w:rsid w:val="00834165"/>
    <w:rsid w:val="008474DF"/>
    <w:rsid w:val="008539D9"/>
    <w:rsid w:val="00873F1E"/>
    <w:rsid w:val="00885D29"/>
    <w:rsid w:val="00897014"/>
    <w:rsid w:val="008A0CEF"/>
    <w:rsid w:val="008A1E39"/>
    <w:rsid w:val="008D303A"/>
    <w:rsid w:val="008D495C"/>
    <w:rsid w:val="008D5FDE"/>
    <w:rsid w:val="008F170A"/>
    <w:rsid w:val="00917C8B"/>
    <w:rsid w:val="00920378"/>
    <w:rsid w:val="0092454D"/>
    <w:rsid w:val="00940180"/>
    <w:rsid w:val="00945130"/>
    <w:rsid w:val="0094588C"/>
    <w:rsid w:val="00950E40"/>
    <w:rsid w:val="00991826"/>
    <w:rsid w:val="00993ACB"/>
    <w:rsid w:val="00996603"/>
    <w:rsid w:val="009A1A8F"/>
    <w:rsid w:val="009A6EA9"/>
    <w:rsid w:val="009B58E9"/>
    <w:rsid w:val="009B6EB0"/>
    <w:rsid w:val="009D47D6"/>
    <w:rsid w:val="00A0662A"/>
    <w:rsid w:val="00A145D8"/>
    <w:rsid w:val="00A26C26"/>
    <w:rsid w:val="00A35C01"/>
    <w:rsid w:val="00A53D1C"/>
    <w:rsid w:val="00A60333"/>
    <w:rsid w:val="00A70AD9"/>
    <w:rsid w:val="00A93684"/>
    <w:rsid w:val="00AC4323"/>
    <w:rsid w:val="00AC660B"/>
    <w:rsid w:val="00AD2DFE"/>
    <w:rsid w:val="00AD410E"/>
    <w:rsid w:val="00B01CAD"/>
    <w:rsid w:val="00B06448"/>
    <w:rsid w:val="00B20C0D"/>
    <w:rsid w:val="00B3485C"/>
    <w:rsid w:val="00B45722"/>
    <w:rsid w:val="00B46F89"/>
    <w:rsid w:val="00B54DF9"/>
    <w:rsid w:val="00B55EC8"/>
    <w:rsid w:val="00B60E07"/>
    <w:rsid w:val="00B936B4"/>
    <w:rsid w:val="00BB381D"/>
    <w:rsid w:val="00BC1FAC"/>
    <w:rsid w:val="00BC2288"/>
    <w:rsid w:val="00BC41D6"/>
    <w:rsid w:val="00BD4FC3"/>
    <w:rsid w:val="00BD79EB"/>
    <w:rsid w:val="00BD7CA1"/>
    <w:rsid w:val="00C06850"/>
    <w:rsid w:val="00C071A5"/>
    <w:rsid w:val="00C67781"/>
    <w:rsid w:val="00C74F4E"/>
    <w:rsid w:val="00C80C2E"/>
    <w:rsid w:val="00C87A53"/>
    <w:rsid w:val="00CB36AA"/>
    <w:rsid w:val="00CF00AF"/>
    <w:rsid w:val="00D000CA"/>
    <w:rsid w:val="00D0445C"/>
    <w:rsid w:val="00D23569"/>
    <w:rsid w:val="00D315B8"/>
    <w:rsid w:val="00D428BB"/>
    <w:rsid w:val="00D4364D"/>
    <w:rsid w:val="00D44DEE"/>
    <w:rsid w:val="00D616CC"/>
    <w:rsid w:val="00D63E39"/>
    <w:rsid w:val="00D75603"/>
    <w:rsid w:val="00D772A4"/>
    <w:rsid w:val="00D91CBE"/>
    <w:rsid w:val="00D9612F"/>
    <w:rsid w:val="00DB661D"/>
    <w:rsid w:val="00DB6CC0"/>
    <w:rsid w:val="00DD7882"/>
    <w:rsid w:val="00DE1352"/>
    <w:rsid w:val="00DE7FB5"/>
    <w:rsid w:val="00DF3412"/>
    <w:rsid w:val="00E01D84"/>
    <w:rsid w:val="00E16C28"/>
    <w:rsid w:val="00E36DC9"/>
    <w:rsid w:val="00E807B0"/>
    <w:rsid w:val="00E807B5"/>
    <w:rsid w:val="00E82807"/>
    <w:rsid w:val="00E82D05"/>
    <w:rsid w:val="00E96AE6"/>
    <w:rsid w:val="00EB059D"/>
    <w:rsid w:val="00EB77C7"/>
    <w:rsid w:val="00EB7F52"/>
    <w:rsid w:val="00EC287D"/>
    <w:rsid w:val="00EE02B8"/>
    <w:rsid w:val="00EF4094"/>
    <w:rsid w:val="00EF7824"/>
    <w:rsid w:val="00F071AA"/>
    <w:rsid w:val="00F07CD7"/>
    <w:rsid w:val="00F34E61"/>
    <w:rsid w:val="00F53F11"/>
    <w:rsid w:val="00F62D82"/>
    <w:rsid w:val="00F7363D"/>
    <w:rsid w:val="00FC44A7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9D132"/>
  <w15:chartTrackingRefBased/>
  <w15:docId w15:val="{8E162452-C22A-468E-AAE6-6A2AB94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28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428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428B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428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428BB"/>
    <w:rPr>
      <w:b/>
      <w:bCs/>
    </w:rPr>
  </w:style>
  <w:style w:type="paragraph" w:styleId="ab">
    <w:name w:val="List Paragraph"/>
    <w:basedOn w:val="a"/>
    <w:uiPriority w:val="34"/>
    <w:qFormat/>
    <w:rsid w:val="00C071A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495C"/>
  </w:style>
  <w:style w:type="paragraph" w:styleId="ae">
    <w:name w:val="footer"/>
    <w:basedOn w:val="a"/>
    <w:link w:val="af"/>
    <w:uiPriority w:val="99"/>
    <w:unhideWhenUsed/>
    <w:rsid w:val="008D49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D5C3-4E99-4CE8-9463-1369AF6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茉莉花</dc:creator>
  <cp:keywords/>
  <dc:description/>
  <cp:lastModifiedBy>平子 靖子</cp:lastModifiedBy>
  <cp:revision>8</cp:revision>
  <cp:lastPrinted>2025-11-12T05:18:00Z</cp:lastPrinted>
  <dcterms:created xsi:type="dcterms:W3CDTF">2021-12-02T01:38:00Z</dcterms:created>
  <dcterms:modified xsi:type="dcterms:W3CDTF">2025-11-12T05:20:00Z</dcterms:modified>
</cp:coreProperties>
</file>